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Pr="00F7390A" w:rsidRDefault="0079113C">
      <w:pPr>
        <w:pBdr>
          <w:top w:val="single" w:sz="8" w:space="2" w:color="000000"/>
        </w:pBdr>
      </w:pPr>
      <w:r w:rsidRPr="00F739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>SHAMJAD MAZOOD NAZE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 xml:space="preserve"> 36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 xml:space="preserve"> RMCA-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E432B">
                              <w:rPr>
                                <w:b/>
                                <w:color w:val="000000"/>
                              </w:rPr>
                              <w:t xml:space="preserve"> 10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3E432B">
                              <w:rPr>
                                <w:b/>
                                <w:color w:val="000000"/>
                              </w:rPr>
                              <w:t>06</w:t>
                            </w:r>
                            <w:r w:rsidR="004B4E9F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4B4E9F">
                        <w:rPr>
                          <w:b/>
                          <w:color w:val="000000"/>
                        </w:rPr>
                        <w:t>SHAMJAD MAZOOD NAZE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4B4E9F">
                        <w:rPr>
                          <w:b/>
                          <w:color w:val="000000"/>
                        </w:rPr>
                        <w:t xml:space="preserve"> 36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4B4E9F">
                        <w:rPr>
                          <w:b/>
                          <w:color w:val="000000"/>
                        </w:rPr>
                        <w:t xml:space="preserve"> RMCA-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E432B">
                        <w:rPr>
                          <w:b/>
                          <w:color w:val="000000"/>
                        </w:rPr>
                        <w:t xml:space="preserve"> 10</w:t>
                      </w:r>
                      <w:r w:rsidR="004B4E9F">
                        <w:rPr>
                          <w:b/>
                          <w:color w:val="000000"/>
                        </w:rPr>
                        <w:t>-</w:t>
                      </w:r>
                      <w:r w:rsidR="003E432B">
                        <w:rPr>
                          <w:b/>
                          <w:color w:val="000000"/>
                        </w:rPr>
                        <w:t>06</w:t>
                      </w:r>
                      <w:r w:rsidR="004B4E9F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Pr="00F7390A" w:rsidRDefault="004B4E9F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ADVANCED DATABASE MANAGEMENT SYSTEM</w:t>
      </w:r>
      <w:r w:rsidR="0079113C" w:rsidRPr="00F7390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 xml:space="preserve"> LAB</w:t>
      </w:r>
    </w:p>
    <w:p w:rsidR="00B9675D" w:rsidRPr="00F7390A" w:rsidRDefault="00B9675D"/>
    <w:p w:rsidR="00B9675D" w:rsidRPr="00F7390A" w:rsidRDefault="003E432B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Experiment No.: 10</w:t>
      </w:r>
    </w:p>
    <w:p w:rsidR="00B9675D" w:rsidRPr="00F7390A" w:rsidRDefault="00B9675D">
      <w:pPr>
        <w:rPr>
          <w:rFonts w:eastAsia="Times New Roman"/>
          <w:sz w:val="28"/>
          <w:szCs w:val="28"/>
        </w:rPr>
      </w:pPr>
    </w:p>
    <w:p w:rsidR="00B9675D" w:rsidRPr="00F7390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:rsidR="00B9675D" w:rsidRPr="00F7390A" w:rsidRDefault="004B4E9F" w:rsidP="004B4E9F">
      <w:pPr>
        <w:pStyle w:val="NormalWeb"/>
        <w:spacing w:before="188" w:beforeAutospacing="0" w:after="0" w:afterAutospacing="0"/>
        <w:ind w:left="87"/>
        <w:rPr>
          <w:rFonts w:ascii="Calibri" w:hAnsi="Calibri" w:cs="Calibri"/>
          <w:sz w:val="28"/>
          <w:szCs w:val="28"/>
        </w:rPr>
      </w:pPr>
      <w:r w:rsidRPr="00F7390A">
        <w:rPr>
          <w:rFonts w:ascii="Calibri" w:hAnsi="Calibri" w:cs="Calibri"/>
          <w:color w:val="000000"/>
          <w:sz w:val="26"/>
          <w:szCs w:val="26"/>
        </w:rPr>
        <w:t xml:space="preserve">To familiarize with </w:t>
      </w:r>
      <w:r w:rsidR="003E432B">
        <w:rPr>
          <w:rFonts w:ascii="Calibri" w:hAnsi="Calibri" w:cs="Calibri"/>
          <w:color w:val="000000"/>
          <w:sz w:val="26"/>
          <w:szCs w:val="26"/>
        </w:rPr>
        <w:t>SQL Trigger Function</w:t>
      </w:r>
      <w:r w:rsidR="00AE162C" w:rsidRPr="00F7390A">
        <w:rPr>
          <w:rFonts w:ascii="Calibri" w:hAnsi="Calibri" w:cs="Calibri"/>
          <w:sz w:val="28"/>
          <w:szCs w:val="28"/>
        </w:rPr>
        <w:t>.</w:t>
      </w:r>
    </w:p>
    <w:p w:rsidR="004B4E9F" w:rsidRDefault="004B4E9F" w:rsidP="003E432B">
      <w:pPr>
        <w:pStyle w:val="NormalWeb"/>
        <w:spacing w:before="188" w:beforeAutospacing="0" w:after="0" w:afterAutospacing="0"/>
        <w:rPr>
          <w:rFonts w:asciiTheme="majorHAnsi" w:hAnsiTheme="majorHAnsi" w:cstheme="majorHAnsi"/>
          <w:b/>
          <w:color w:val="000000"/>
          <w:sz w:val="28"/>
          <w:szCs w:val="26"/>
          <w:u w:val="single"/>
        </w:rPr>
      </w:pPr>
      <w:r w:rsidRPr="00F7390A">
        <w:rPr>
          <w:rFonts w:asciiTheme="majorHAnsi" w:hAnsiTheme="majorHAnsi" w:cstheme="majorHAnsi"/>
          <w:b/>
          <w:color w:val="000000"/>
          <w:sz w:val="28"/>
          <w:szCs w:val="26"/>
          <w:u w:val="single"/>
        </w:rPr>
        <w:t>Questions</w:t>
      </w:r>
    </w:p>
    <w:p w:rsidR="003E432B" w:rsidRPr="00F7390A" w:rsidRDefault="003E432B" w:rsidP="003E432B">
      <w:pPr>
        <w:pStyle w:val="NormalWeb"/>
        <w:spacing w:before="188" w:beforeAutospacing="0" w:after="0" w:afterAutospacing="0"/>
        <w:rPr>
          <w:rFonts w:asciiTheme="majorHAnsi" w:hAnsiTheme="majorHAnsi" w:cstheme="majorHAnsi"/>
          <w:b/>
          <w:sz w:val="28"/>
          <w:u w:val="single"/>
        </w:rPr>
      </w:pPr>
    </w:p>
    <w:p w:rsidR="003E432B" w:rsidRPr="003E432B" w:rsidRDefault="003E432B" w:rsidP="003E432B">
      <w:pPr>
        <w:spacing w:after="0" w:line="240" w:lineRule="auto"/>
        <w:rPr>
          <w:sz w:val="26"/>
          <w:szCs w:val="26"/>
        </w:rPr>
      </w:pPr>
      <w:r w:rsidRPr="003E432B">
        <w:rPr>
          <w:rFonts w:ascii="Times New Roman" w:eastAsia="Times New Roman" w:hAnsi="Times New Roman" w:cs="Times New Roman"/>
          <w:color w:val="000000"/>
          <w:sz w:val="26"/>
          <w:szCs w:val="26"/>
          <w:lang w:bidi="ar-SA"/>
        </w:rPr>
        <w:t>Create a student table with fields id, name, subject1, subject2, subject3 and total, percentage. For each entry of row, update total marks and percentage using triggers in SQL</w:t>
      </w:r>
      <w:r w:rsidRPr="003E432B">
        <w:rPr>
          <w:sz w:val="26"/>
          <w:szCs w:val="26"/>
        </w:rPr>
        <w:t>.</w:t>
      </w:r>
    </w:p>
    <w:p w:rsidR="00B9675D" w:rsidRPr="00F7390A" w:rsidRDefault="00B9675D">
      <w:pPr>
        <w:rPr>
          <w:rFonts w:eastAsia="Times New Roman"/>
          <w:sz w:val="28"/>
          <w:szCs w:val="28"/>
        </w:rPr>
      </w:pPr>
    </w:p>
    <w:p w:rsidR="00B9675D" w:rsidRPr="00F7390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Procedure</w:t>
      </w:r>
    </w:p>
    <w:p w:rsidR="003E432B" w:rsidRPr="003E432B" w:rsidRDefault="003E432B" w:rsidP="003E432B">
      <w:pPr>
        <w:rPr>
          <w:rFonts w:asciiTheme="majorHAnsi" w:eastAsia="Times New Roman" w:hAnsiTheme="majorHAnsi" w:cstheme="majorHAnsi"/>
          <w:sz w:val="28"/>
          <w:szCs w:val="28"/>
        </w:rPr>
      </w:pPr>
      <w:r w:rsidRPr="003E432B">
        <w:rPr>
          <w:rFonts w:asciiTheme="majorHAnsi" w:eastAsia="Times New Roman" w:hAnsiTheme="majorHAnsi" w:cstheme="majorHAnsi"/>
          <w:sz w:val="28"/>
          <w:szCs w:val="28"/>
        </w:rPr>
        <w:t>create database TRIG;</w:t>
      </w:r>
    </w:p>
    <w:p w:rsidR="003E432B" w:rsidRPr="003E432B" w:rsidRDefault="003E432B">
      <w:pPr>
        <w:rPr>
          <w:rFonts w:asciiTheme="majorHAnsi" w:eastAsia="Times New Roman" w:hAnsiTheme="majorHAnsi" w:cstheme="majorHAnsi"/>
          <w:sz w:val="28"/>
          <w:szCs w:val="28"/>
        </w:rPr>
      </w:pPr>
      <w:r w:rsidRPr="003E432B">
        <w:rPr>
          <w:rFonts w:asciiTheme="majorHAnsi" w:eastAsia="Times New Roman" w:hAnsiTheme="majorHAnsi" w:cstheme="majorHAnsi"/>
          <w:sz w:val="28"/>
          <w:szCs w:val="28"/>
        </w:rPr>
        <w:t>use TRIG;</w:t>
      </w:r>
    </w:p>
    <w:p w:rsidR="00B9675D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3E432B" w:rsidRPr="00F7390A" w:rsidRDefault="003E432B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E432B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19FB8AD7" wp14:editId="22BD5D01">
            <wp:extent cx="3400900" cy="1476581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2B" w:rsidRDefault="003E432B">
      <w:bookmarkStart w:id="0" w:name="_gjdgxs" w:colFirst="0" w:colLast="0"/>
      <w:bookmarkEnd w:id="0"/>
    </w:p>
    <w:p w:rsidR="003E432B" w:rsidRPr="00F7390A" w:rsidRDefault="00F7390A" w:rsidP="003E432B">
      <w:r w:rsidRPr="00F7390A">
        <w:br w:type="page"/>
      </w:r>
    </w:p>
    <w:p w:rsidR="00F7390A" w:rsidRDefault="00F7390A" w:rsidP="00F7390A">
      <w:pPr>
        <w:pBdr>
          <w:top w:val="single" w:sz="8" w:space="2" w:color="000000"/>
        </w:pBdr>
      </w:pPr>
    </w:p>
    <w:p w:rsidR="00C52A3D" w:rsidRDefault="00C52A3D" w:rsidP="00C52A3D">
      <w:r>
        <w:t xml:space="preserve">CREATE TABLE </w:t>
      </w:r>
      <w:proofErr w:type="gramStart"/>
      <w:r>
        <w:t>Student(</w:t>
      </w:r>
      <w:proofErr w:type="gramEnd"/>
    </w:p>
    <w:p w:rsidR="00C52A3D" w:rsidRDefault="00C52A3D" w:rsidP="00C52A3D">
      <w:proofErr w:type="spellStart"/>
      <w:r>
        <w:t>tid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4) NOT NULL PRIMARY KEY </w:t>
      </w:r>
      <w:proofErr w:type="spellStart"/>
      <w:r>
        <w:t>auto_increment</w:t>
      </w:r>
      <w:proofErr w:type="spellEnd"/>
      <w:r>
        <w:t>,</w:t>
      </w:r>
    </w:p>
    <w:p w:rsidR="00C52A3D" w:rsidRDefault="00C52A3D" w:rsidP="00C52A3D">
      <w:r>
        <w:t xml:space="preserve">name </w:t>
      </w:r>
      <w:proofErr w:type="gramStart"/>
      <w:r>
        <w:t>varchar(</w:t>
      </w:r>
      <w:proofErr w:type="gramEnd"/>
      <w:r>
        <w:t>30),</w:t>
      </w:r>
    </w:p>
    <w:p w:rsidR="00C52A3D" w:rsidRDefault="00C52A3D" w:rsidP="00C52A3D">
      <w:r>
        <w:t xml:space="preserve">subj1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,</w:t>
      </w:r>
    </w:p>
    <w:p w:rsidR="00C52A3D" w:rsidRDefault="00C52A3D" w:rsidP="00C52A3D">
      <w:r>
        <w:t xml:space="preserve">subj2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,</w:t>
      </w:r>
    </w:p>
    <w:p w:rsidR="00C52A3D" w:rsidRDefault="00C52A3D" w:rsidP="00C52A3D">
      <w:r>
        <w:t xml:space="preserve">subj3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,</w:t>
      </w:r>
    </w:p>
    <w:p w:rsidR="00C52A3D" w:rsidRDefault="00C52A3D" w:rsidP="00C52A3D">
      <w:r>
        <w:t xml:space="preserve">total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,</w:t>
      </w:r>
    </w:p>
    <w:p w:rsidR="00C52A3D" w:rsidRDefault="00C52A3D" w:rsidP="00C52A3D">
      <w:r>
        <w:t xml:space="preserve">per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</w:t>
      </w:r>
    </w:p>
    <w:p w:rsidR="00591E73" w:rsidRDefault="00C52A3D">
      <w:r>
        <w:t>);</w:t>
      </w:r>
    </w:p>
    <w:p w:rsidR="00591E73" w:rsidRDefault="00591E73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591E73" w:rsidRDefault="00591E73">
      <w:r w:rsidRPr="00591E73">
        <w:drawing>
          <wp:inline distT="0" distB="0" distL="0" distR="0" wp14:anchorId="1E8276DB" wp14:editId="3269B645">
            <wp:extent cx="5630061" cy="419158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3" w:rsidRDefault="00591E73"/>
    <w:p w:rsidR="00591E73" w:rsidRDefault="00591E73" w:rsidP="00591E73">
      <w:proofErr w:type="spellStart"/>
      <w:r w:rsidRPr="00591E73">
        <w:t>desc</w:t>
      </w:r>
      <w:proofErr w:type="spellEnd"/>
      <w:r w:rsidRPr="00591E73">
        <w:t xml:space="preserve"> Student;</w:t>
      </w:r>
    </w:p>
    <w:p w:rsidR="00591E73" w:rsidRDefault="00591E73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591E73" w:rsidRDefault="00342DC6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37A9DF3A" wp14:editId="1FEFDE72">
            <wp:extent cx="3772426" cy="18481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C6" w:rsidRDefault="00342DC6" w:rsidP="00342DC6">
      <w:r>
        <w:t xml:space="preserve">create trigger marks </w:t>
      </w:r>
    </w:p>
    <w:p w:rsidR="00342DC6" w:rsidRDefault="00342DC6" w:rsidP="00342DC6">
      <w:r>
        <w:t xml:space="preserve">before </w:t>
      </w:r>
    </w:p>
    <w:p w:rsidR="00342DC6" w:rsidRDefault="00342DC6" w:rsidP="00342DC6">
      <w:r>
        <w:t xml:space="preserve">INSERT </w:t>
      </w:r>
    </w:p>
    <w:p w:rsidR="00342DC6" w:rsidRDefault="00342DC6" w:rsidP="00342DC6">
      <w:r>
        <w:t xml:space="preserve">on Student </w:t>
      </w:r>
    </w:p>
    <w:p w:rsidR="00342DC6" w:rsidRDefault="00342DC6" w:rsidP="00342DC6">
      <w:r>
        <w:t xml:space="preserve">for each row </w:t>
      </w:r>
    </w:p>
    <w:p w:rsidR="00342DC6" w:rsidRDefault="00342DC6" w:rsidP="00342DC6">
      <w:r>
        <w:t xml:space="preserve">set </w:t>
      </w:r>
      <w:proofErr w:type="spellStart"/>
      <w:proofErr w:type="gramStart"/>
      <w:r>
        <w:t>new.total</w:t>
      </w:r>
      <w:proofErr w:type="spellEnd"/>
      <w:proofErr w:type="gramEnd"/>
      <w:r>
        <w:t xml:space="preserve"> = new.subj1 + new.subj2 + new.subj3, </w:t>
      </w:r>
      <w:proofErr w:type="spellStart"/>
      <w:r>
        <w:t>new.per</w:t>
      </w:r>
      <w:proofErr w:type="spellEnd"/>
      <w:r>
        <w:t xml:space="preserve"> = </w:t>
      </w:r>
      <w:proofErr w:type="spellStart"/>
      <w:r>
        <w:t>new.total</w:t>
      </w:r>
      <w:proofErr w:type="spellEnd"/>
      <w:r>
        <w:t xml:space="preserve"> * 60 / 100;</w:t>
      </w:r>
    </w:p>
    <w:p w:rsidR="00591E73" w:rsidRDefault="00591E73" w:rsidP="00591E73">
      <w:proofErr w:type="spellStart"/>
      <w:r w:rsidRPr="00591E73">
        <w:t>desc</w:t>
      </w:r>
      <w:proofErr w:type="spellEnd"/>
      <w:r w:rsidRPr="00591E73">
        <w:t xml:space="preserve"> Student;</w:t>
      </w:r>
    </w:p>
    <w:p w:rsidR="00591E73" w:rsidRDefault="00591E73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342DC6" w:rsidRDefault="00342DC6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55608E11" wp14:editId="7C215A9D">
            <wp:extent cx="5363323" cy="285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C6" w:rsidRDefault="00342DC6" w:rsidP="00591E73">
      <w:r w:rsidRPr="00342DC6">
        <w:lastRenderedPageBreak/>
        <w:t xml:space="preserve">insert into Student </w:t>
      </w:r>
      <w:proofErr w:type="gramStart"/>
      <w:r w:rsidRPr="00342DC6">
        <w:t>values(</w:t>
      </w:r>
      <w:proofErr w:type="gramEnd"/>
      <w:r w:rsidRPr="00342DC6">
        <w:t>36, "JAD", 28, 35, 40, 0, 0);</w:t>
      </w:r>
    </w:p>
    <w:p w:rsidR="00342DC6" w:rsidRDefault="00342DC6" w:rsidP="00591E73">
      <w:r w:rsidRPr="00342DC6">
        <w:t>select * from student;</w:t>
      </w:r>
    </w:p>
    <w:p w:rsidR="00591E73" w:rsidRDefault="00591E73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342DC6" w:rsidRDefault="00342DC6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4BBB9EDF" wp14:editId="3403AAA3">
            <wp:extent cx="3210373" cy="857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C6" w:rsidRDefault="00342DC6" w:rsidP="00342DC6">
      <w:r>
        <w:t xml:space="preserve">create table </w:t>
      </w:r>
      <w:proofErr w:type="gramStart"/>
      <w:r>
        <w:t>marks(</w:t>
      </w:r>
      <w:proofErr w:type="spellStart"/>
      <w:proofErr w:type="gramEnd"/>
      <w:r>
        <w:t>mark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:rsidR="00342DC6" w:rsidRDefault="00342DC6" w:rsidP="00342DC6">
      <w:r>
        <w:t xml:space="preserve">name </w:t>
      </w:r>
      <w:proofErr w:type="gramStart"/>
      <w:r>
        <w:t>varchar(</w:t>
      </w:r>
      <w:proofErr w:type="gramEnd"/>
      <w:r>
        <w:t>20),</w:t>
      </w:r>
    </w:p>
    <w:p w:rsidR="00342DC6" w:rsidRDefault="00342DC6" w:rsidP="00342DC6">
      <w:proofErr w:type="spellStart"/>
      <w:r>
        <w:t>total_mark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342DC6" w:rsidRDefault="00342DC6" w:rsidP="00342DC6">
      <w:r>
        <w:t>);</w:t>
      </w:r>
    </w:p>
    <w:p w:rsidR="00591E73" w:rsidRDefault="00591E73" w:rsidP="00342DC6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342DC6" w:rsidRDefault="00342DC6" w:rsidP="00342DC6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4F7C8E7D" wp14:editId="2AC52E61">
            <wp:extent cx="5382376" cy="21910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C6" w:rsidRDefault="00342DC6" w:rsidP="00342DC6">
      <w:r>
        <w:t xml:space="preserve">create trigger </w:t>
      </w:r>
      <w:proofErr w:type="spellStart"/>
      <w:r>
        <w:t>mark_trigger</w:t>
      </w:r>
      <w:proofErr w:type="spellEnd"/>
    </w:p>
    <w:p w:rsidR="00342DC6" w:rsidRDefault="00342DC6" w:rsidP="00342DC6">
      <w:r>
        <w:t>after</w:t>
      </w:r>
    </w:p>
    <w:p w:rsidR="00342DC6" w:rsidRDefault="00342DC6" w:rsidP="00342DC6">
      <w:r>
        <w:t>INSERT</w:t>
      </w:r>
    </w:p>
    <w:p w:rsidR="00342DC6" w:rsidRDefault="00342DC6" w:rsidP="00342DC6">
      <w:r>
        <w:t>on Student</w:t>
      </w:r>
    </w:p>
    <w:p w:rsidR="00342DC6" w:rsidRDefault="00342DC6" w:rsidP="00342DC6">
      <w:r>
        <w:t>for each row</w:t>
      </w:r>
    </w:p>
    <w:p w:rsidR="00342DC6" w:rsidRDefault="00342DC6" w:rsidP="00342DC6">
      <w:r>
        <w:t xml:space="preserve">insert into </w:t>
      </w:r>
      <w:proofErr w:type="gramStart"/>
      <w:r>
        <w:t>marks(</w:t>
      </w:r>
      <w:proofErr w:type="gramEnd"/>
      <w:r>
        <w:t xml:space="preserve">name, </w:t>
      </w:r>
      <w:proofErr w:type="spellStart"/>
      <w:r>
        <w:t>total_mark</w:t>
      </w:r>
      <w:proofErr w:type="spellEnd"/>
      <w:r>
        <w:t xml:space="preserve">) values (new.name, </w:t>
      </w:r>
      <w:proofErr w:type="spellStart"/>
      <w:r>
        <w:t>new.total</w:t>
      </w:r>
      <w:proofErr w:type="spellEnd"/>
      <w:r>
        <w:t>);</w:t>
      </w:r>
    </w:p>
    <w:p w:rsidR="00591E73" w:rsidRDefault="00591E73" w:rsidP="00342DC6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342DC6" w:rsidRDefault="00342DC6" w:rsidP="00342DC6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06BC5D62" wp14:editId="50B77708">
            <wp:extent cx="5391902" cy="16194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73" w:rsidRDefault="00342DC6" w:rsidP="00591E73">
      <w:r w:rsidRPr="00342DC6">
        <w:t>insert into student (</w:t>
      </w:r>
      <w:proofErr w:type="spellStart"/>
      <w:r w:rsidRPr="00342DC6">
        <w:t>tid</w:t>
      </w:r>
      <w:proofErr w:type="spellEnd"/>
      <w:r w:rsidRPr="00342DC6">
        <w:t>, name, subj1, subj2, subj</w:t>
      </w:r>
      <w:proofErr w:type="gramStart"/>
      <w:r w:rsidRPr="00342DC6">
        <w:t>3)values</w:t>
      </w:r>
      <w:proofErr w:type="gramEnd"/>
      <w:r w:rsidRPr="00342DC6">
        <w:t>(37, "SHEFANY", 35, 36, 42), (93, "JADSPRIT", 25, 24, 20);</w:t>
      </w:r>
    </w:p>
    <w:p w:rsidR="00591E73" w:rsidRDefault="00591E73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342DC6" w:rsidRDefault="00342DC6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650C4D0D" wp14:editId="02F25878">
            <wp:extent cx="5315692" cy="285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C6" w:rsidRDefault="00342DC6" w:rsidP="00591E73">
      <w:r w:rsidRPr="00342DC6">
        <w:t>select * from marks;</w:t>
      </w:r>
    </w:p>
    <w:p w:rsidR="00591E73" w:rsidRDefault="00591E73" w:rsidP="00591E7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F7390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Output Screenshot</w:t>
      </w:r>
    </w:p>
    <w:p w:rsidR="00C52A3D" w:rsidRPr="00EB1DDB" w:rsidRDefault="00342DC6" w:rsidP="00EB1DDB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342DC6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drawing>
          <wp:inline distT="0" distB="0" distL="0" distR="0" wp14:anchorId="01A4C18A" wp14:editId="1942AE0F">
            <wp:extent cx="2248214" cy="90500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52A3D" w:rsidRPr="00EB1DDB">
      <w:headerReference w:type="default" r:id="rId16"/>
      <w:footerReference w:type="default" r:id="rId17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4B" w:rsidRDefault="00C16E4B">
      <w:pPr>
        <w:spacing w:after="0" w:line="240" w:lineRule="auto"/>
      </w:pPr>
      <w:r>
        <w:separator/>
      </w:r>
    </w:p>
  </w:endnote>
  <w:endnote w:type="continuationSeparator" w:id="0">
    <w:p w:rsidR="00C16E4B" w:rsidRDefault="00C1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4B" w:rsidRDefault="00C16E4B">
      <w:pPr>
        <w:spacing w:after="0" w:line="240" w:lineRule="auto"/>
      </w:pPr>
      <w:r>
        <w:separator/>
      </w:r>
    </w:p>
  </w:footnote>
  <w:footnote w:type="continuationSeparator" w:id="0">
    <w:p w:rsidR="00C16E4B" w:rsidRDefault="00C1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A00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</w:t>
    </w:r>
    <w:r w:rsidR="0079113C">
      <w:rPr>
        <w:color w:val="000000"/>
      </w:rPr>
      <w:t xml:space="preserve"> – </w:t>
    </w:r>
    <w:r>
      <w:rPr>
        <w:color w:val="000000"/>
      </w:rPr>
      <w:t>ADBMS</w:t>
    </w:r>
    <w:r w:rsidR="0079113C">
      <w:rPr>
        <w:color w:val="000000"/>
      </w:rPr>
      <w:t xml:space="preserve"> LAB</w:t>
    </w:r>
    <w:r w:rsidR="0079113C">
      <w:rPr>
        <w:color w:val="000000"/>
      </w:rPr>
      <w:tab/>
    </w:r>
    <w:r>
      <w:rPr>
        <w:color w:val="000000"/>
      </w:rPr>
      <w:tab/>
      <w:t xml:space="preserve">                    </w:t>
    </w:r>
    <w:r w:rsidR="0079113C">
      <w:rPr>
        <w:color w:val="000000"/>
      </w:rPr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7A0"/>
    <w:rsid w:val="001951AE"/>
    <w:rsid w:val="00342DC6"/>
    <w:rsid w:val="003E432B"/>
    <w:rsid w:val="00483EF8"/>
    <w:rsid w:val="004B4E9F"/>
    <w:rsid w:val="00591E73"/>
    <w:rsid w:val="0079113C"/>
    <w:rsid w:val="007A0020"/>
    <w:rsid w:val="008D5B6D"/>
    <w:rsid w:val="00905D6C"/>
    <w:rsid w:val="00AE162C"/>
    <w:rsid w:val="00B419E8"/>
    <w:rsid w:val="00B9675D"/>
    <w:rsid w:val="00BE14FB"/>
    <w:rsid w:val="00C16E4B"/>
    <w:rsid w:val="00C52A3D"/>
    <w:rsid w:val="00C9458F"/>
    <w:rsid w:val="00CF38C3"/>
    <w:rsid w:val="00E53249"/>
    <w:rsid w:val="00EA2C75"/>
    <w:rsid w:val="00EB1DDB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F157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1E73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A2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75"/>
  </w:style>
  <w:style w:type="paragraph" w:styleId="Footer">
    <w:name w:val="footer"/>
    <w:basedOn w:val="Normal"/>
    <w:link w:val="FooterChar"/>
    <w:uiPriority w:val="99"/>
    <w:unhideWhenUsed/>
    <w:rsid w:val="00EA2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75"/>
  </w:style>
  <w:style w:type="paragraph" w:styleId="NormalWeb">
    <w:name w:val="Normal (Web)"/>
    <w:basedOn w:val="Normal"/>
    <w:uiPriority w:val="99"/>
    <w:unhideWhenUsed/>
    <w:rsid w:val="004B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853C-B6A1-4C9C-BB34-8E6CA7A7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0</cp:revision>
  <dcterms:created xsi:type="dcterms:W3CDTF">2022-05-06T05:16:00Z</dcterms:created>
  <dcterms:modified xsi:type="dcterms:W3CDTF">2022-06-10T07:26:00Z</dcterms:modified>
</cp:coreProperties>
</file>